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Pr="000829A9" w:rsidRDefault="00E7255A" w:rsidP="000829A9">
            <w:pPr>
              <w:pStyle w:val="Ttulo1"/>
              <w:rPr>
                <w:sz w:val="12"/>
                <w:szCs w:val="12"/>
              </w:rPr>
            </w:pPr>
            <w:r w:rsidRPr="000829A9">
              <w:rPr>
                <w:sz w:val="12"/>
                <w:szCs w:val="12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 w:rsidRPr="000829A9">
              <w:rPr>
                <w:sz w:val="12"/>
                <w:szCs w:val="12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47279067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13B3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13B3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- 201</w:t>
      </w:r>
      <w:r w:rsidR="001F0792">
        <w:rPr>
          <w:rFonts w:cs="Arial"/>
          <w:b/>
          <w:sz w:val="52"/>
          <w:szCs w:val="52"/>
        </w:rPr>
        <w:t>6</w:t>
      </w:r>
      <w:r>
        <w:rPr>
          <w:rFonts w:cs="Arial"/>
          <w:b/>
          <w:sz w:val="52"/>
          <w:szCs w:val="52"/>
        </w:rPr>
        <w:t>-201</w:t>
      </w:r>
      <w:r w:rsidR="001F0792">
        <w:rPr>
          <w:rFonts w:cs="Arial"/>
          <w:b/>
          <w:sz w:val="52"/>
          <w:szCs w:val="52"/>
        </w:rPr>
        <w:t>7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1F0792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0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>
            <w:pPr>
              <w:jc w:val="center"/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6D7514" w:rsidRDefault="006D7514">
      <w:pPr>
        <w:rPr>
          <w:color w:val="000000"/>
        </w:rPr>
      </w:pPr>
    </w:p>
    <w:tbl>
      <w:tblPr>
        <w:tblW w:w="20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12"/>
        <w:gridCol w:w="142"/>
        <w:gridCol w:w="142"/>
        <w:gridCol w:w="283"/>
        <w:gridCol w:w="1276"/>
        <w:gridCol w:w="283"/>
        <w:gridCol w:w="426"/>
        <w:gridCol w:w="425"/>
        <w:gridCol w:w="1417"/>
        <w:gridCol w:w="426"/>
        <w:gridCol w:w="141"/>
        <w:gridCol w:w="426"/>
        <w:gridCol w:w="1275"/>
        <w:gridCol w:w="142"/>
        <w:gridCol w:w="851"/>
        <w:gridCol w:w="425"/>
        <w:gridCol w:w="283"/>
        <w:gridCol w:w="426"/>
        <w:gridCol w:w="141"/>
        <w:gridCol w:w="1134"/>
        <w:gridCol w:w="15"/>
        <w:gridCol w:w="9922"/>
      </w:tblGrid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bottom w:val="nil"/>
            </w:tcBorders>
          </w:tcPr>
          <w:p w:rsidR="00E7255A" w:rsidRDefault="00835F9B" w:rsidP="0053028A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53028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top w:val="nil"/>
              <w:bottom w:val="nil"/>
            </w:tcBorders>
          </w:tcPr>
          <w:p w:rsidR="00E7255A" w:rsidRDefault="00496412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top w:val="nil"/>
            </w:tcBorders>
          </w:tcPr>
          <w:p w:rsidR="00E7255A" w:rsidRDefault="00E7255A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53028A"/>
        </w:tc>
        <w:tc>
          <w:tcPr>
            <w:tcW w:w="1134" w:type="dxa"/>
            <w:vMerge/>
          </w:tcPr>
          <w:p w:rsidR="00E7255A" w:rsidRDefault="00E7255A" w:rsidP="0053028A"/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67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Pr="007751FB" w:rsidRDefault="007751FB" w:rsidP="006D7514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ITEIA COMPELMENTAÇÃO DE PATROCINIO PELO FSA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CINE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 SIM INSERIR Nº CADA</w:t>
            </w:r>
            <w:r w:rsidR="006D7514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O DA EMPRESA PRODUT</w:t>
            </w:r>
            <w:r w:rsidR="006D7514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 NA ANCINE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</w:tr>
      <w:tr w:rsidR="007751FB" w:rsidTr="006D7514">
        <w:trPr>
          <w:gridAfter w:val="2"/>
          <w:wAfter w:w="9937" w:type="dxa"/>
          <w:cantSplit/>
          <w:trHeight w:val="229"/>
        </w:trPr>
        <w:tc>
          <w:tcPr>
            <w:tcW w:w="28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1FB" w:rsidRPr="00776B1F" w:rsidRDefault="007751FB">
            <w:pPr>
              <w:rPr>
                <w:rFonts w:ascii="Arial" w:hAnsi="Arial"/>
                <w:b/>
                <w:color w:val="000000"/>
                <w:sz w:val="18"/>
              </w:rPr>
            </w:pPr>
            <w:r w:rsidRPr="00776B1F">
              <w:rPr>
                <w:rFonts w:ascii="Arial" w:hAnsi="Arial"/>
                <w:b/>
                <w:color w:val="000000"/>
                <w:sz w:val="18"/>
              </w:rPr>
              <w:t>Nº</w:t>
            </w:r>
            <w:r w:rsidR="006D7514" w:rsidRPr="00776B1F">
              <w:rPr>
                <w:rFonts w:ascii="Arial" w:hAnsi="Arial"/>
                <w:b/>
                <w:color w:val="000000"/>
                <w:sz w:val="18"/>
              </w:rPr>
              <w:t>:</w:t>
            </w:r>
            <w:r w:rsidRPr="00776B1F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:rsidR="006D7514" w:rsidRPr="00776B1F" w:rsidRDefault="006D7514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6D7514" w:rsidRDefault="006D7514">
            <w:pPr>
              <w:rPr>
                <w:rFonts w:ascii="Arial" w:hAnsi="Arial"/>
                <w:color w:val="000000"/>
                <w:sz w:val="18"/>
              </w:rPr>
            </w:pPr>
            <w:r w:rsidRPr="00776B1F">
              <w:rPr>
                <w:rFonts w:ascii="Arial" w:hAnsi="Arial"/>
                <w:b/>
                <w:color w:val="000000"/>
                <w:sz w:val="18"/>
              </w:rPr>
              <w:t>CNAE:</w:t>
            </w:r>
          </w:p>
        </w:tc>
      </w:tr>
      <w:tr w:rsidR="007751FB" w:rsidTr="006D7514">
        <w:trPr>
          <w:gridAfter w:val="2"/>
          <w:wAfter w:w="9937" w:type="dxa"/>
          <w:cantSplit/>
          <w:trHeight w:val="228"/>
        </w:trPr>
        <w:tc>
          <w:tcPr>
            <w:tcW w:w="28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1FB" w:rsidRDefault="007751FB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6D7514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D7514" w:rsidRDefault="006D7514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  <w:shd w:val="clear" w:color="auto" w:fill="F2F2F2"/>
          </w:tcPr>
          <w:p w:rsidR="006D7514" w:rsidRPr="00C13B3E" w:rsidRDefault="006D7514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ou Razão Social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36" w:type="dxa"/>
            <w:gridSpan w:val="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/RG (nº/Data de Emissão/</w:t>
            </w:r>
            <w:proofErr w:type="spellStart"/>
            <w:r>
              <w:rPr>
                <w:rFonts w:ascii="Arial" w:hAnsi="Arial"/>
                <w:b/>
                <w:sz w:val="16"/>
              </w:rPr>
              <w:t>Org.Expe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678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E7255A" w:rsidTr="006D7514">
        <w:trPr>
          <w:gridAfter w:val="2"/>
          <w:wAfter w:w="9937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36" w:type="dxa"/>
            <w:gridSpan w:val="8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6D7514">
        <w:trPr>
          <w:gridAfter w:val="2"/>
          <w:wAfter w:w="9937" w:type="dxa"/>
          <w:cantSplit/>
          <w:trHeight w:val="173"/>
        </w:trPr>
        <w:tc>
          <w:tcPr>
            <w:tcW w:w="2836" w:type="dxa"/>
            <w:gridSpan w:val="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TOS JÁ BENEFICIADOS OU EM TRAMITAÇÃO NO SIC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>/ e ou NOS EDITAIS DO AUDIOVISUAL</w:t>
            </w:r>
          </w:p>
        </w:tc>
      </w:tr>
      <w:tr w:rsidR="00E7255A" w:rsidTr="006D7514">
        <w:trPr>
          <w:gridAfter w:val="2"/>
          <w:wAfter w:w="9937" w:type="dxa"/>
          <w:cantSplit/>
          <w:trHeight w:val="194"/>
        </w:trPr>
        <w:tc>
          <w:tcPr>
            <w:tcW w:w="851" w:type="dxa"/>
            <w:gridSpan w:val="5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095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701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8A22AD" w:rsidTr="006D7514">
        <w:trPr>
          <w:gridAfter w:val="2"/>
          <w:wAfter w:w="9937" w:type="dxa"/>
          <w:cantSplit/>
          <w:trHeight w:val="193"/>
        </w:trPr>
        <w:tc>
          <w:tcPr>
            <w:tcW w:w="851" w:type="dxa"/>
            <w:gridSpan w:val="5"/>
            <w:vMerge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  <w:gridSpan w:val="9"/>
            <w:vMerge/>
            <w:tcBorders>
              <w:bottom w:val="nil"/>
            </w:tcBorders>
            <w:vAlign w:val="center"/>
          </w:tcPr>
          <w:p w:rsidR="008A22AD" w:rsidRDefault="008A22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8A22AD" w:rsidRDefault="008A22AD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</w:tr>
      <w:tr w:rsidR="008A22AD" w:rsidTr="006D7514">
        <w:trPr>
          <w:gridAfter w:val="2"/>
          <w:wAfter w:w="9937" w:type="dxa"/>
          <w:cantSplit/>
          <w:trHeight w:val="505"/>
        </w:trPr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:rsidR="008A22AD" w:rsidRDefault="008A22AD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22AD" w:rsidRDefault="008A22AD" w:rsidP="00390D2A">
            <w:pPr>
              <w:snapToGrid w:val="0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B24B9E" w:rsidRPr="00EE5E59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B9E" w:rsidRDefault="00B24B9E" w:rsidP="009A47A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9A47A8"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3D111E" w:rsidRPr="00511034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LONGA METRAGEM</w:t>
            </w:r>
            <w:proofErr w:type="gramStart"/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)  </w:t>
            </w:r>
          </w:p>
        </w:tc>
      </w:tr>
      <w:tr w:rsidR="00867C96" w:rsidRPr="00CC60D2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96" w:rsidRPr="00E00C87" w:rsidRDefault="0053028A" w:rsidP="00E00C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</w:t>
            </w:r>
            <w:r w:rsidR="00867C96"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IA</w:t>
            </w:r>
            <w:r w:rsidR="002C5340"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DESENVOL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VIMENT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60D2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PRODUÇÃO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E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ZAÇÃ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  ) 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APENAS FINALIZAÇÃO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(     )  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DISTRIBUIÇÃ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) TODAS AS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FASES</w:t>
            </w:r>
          </w:p>
        </w:tc>
      </w:tr>
      <w:tr w:rsidR="00867C96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867C96" w:rsidP="00CC6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ANIMAÇÃO</w:t>
            </w:r>
            <w:r w:rsidR="00497C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E935B6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337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E935B6" w:rsidRDefault="003D111E" w:rsidP="00E00C87">
            <w:pPr>
              <w:rPr>
                <w:rFonts w:ascii="Arial" w:hAnsi="Arial" w:cs="Arial"/>
                <w:b/>
                <w:color w:val="000000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TA-METRAGEM</w:t>
            </w:r>
            <w:proofErr w:type="gramStart"/>
            <w:r w:rsidR="006D75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00C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E00C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)  OU  </w:t>
            </w:r>
            <w:r w:rsidR="006D7514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A-METRAGEM</w:t>
            </w:r>
            <w:r w:rsidR="00E70B75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   )</w:t>
            </w:r>
            <w:r w:rsidR="00E70B75" w:rsidRPr="00E935B6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E00C87" w:rsidRPr="00E935B6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337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C87" w:rsidRPr="00511034" w:rsidRDefault="00E00C87" w:rsidP="00E00C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BCATEGORIA: </w:t>
            </w:r>
            <w:proofErr w:type="gramStart"/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) CURT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u MÉDIA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GERA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)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CURTA ARY SEVERO</w:t>
            </w:r>
          </w:p>
        </w:tc>
      </w:tr>
      <w:tr w:rsidR="003D111E" w:rsidRPr="002C5340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3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2C5340" w:rsidRDefault="003D111E" w:rsidP="00CC60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534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E DE EXECUÇÃO DA SOLICITAÇÃO</w:t>
            </w:r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gramStart"/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ZAÇÃO  OU 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TODAS AS FASES</w:t>
            </w:r>
          </w:p>
        </w:tc>
      </w:tr>
      <w:tr w:rsidR="00CC60D2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36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CC60D2" w:rsidP="002A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proofErr w:type="gramStart"/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ANIMAÇÃO   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511034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867C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TOS PARA TELEVISÃO</w:t>
            </w:r>
            <w:proofErr w:type="gramStart"/>
            <w:r w:rsidR="0053028A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040AC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  )</w:t>
            </w:r>
          </w:p>
        </w:tc>
      </w:tr>
      <w:tr w:rsidR="00867C96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5" w:rsidRPr="00E70B75" w:rsidRDefault="00E70B75" w:rsidP="00522117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7D210A" w:rsidRDefault="00867C96" w:rsidP="00522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FICÇÃO (MINISSÉRIE OU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SSÉRIE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OBRA SERIADA DE DOCUMENTÁRIOS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D210A" w:rsidRDefault="00867C96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CURTA DURAÇÃ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 </w:t>
            </w:r>
            <w:r w:rsidR="00F7374B">
              <w:rPr>
                <w:rFonts w:ascii="Arial" w:hAnsi="Arial" w:cs="Arial"/>
                <w:color w:val="000000"/>
                <w:sz w:val="18"/>
                <w:szCs w:val="18"/>
              </w:rPr>
              <w:t>OBRA SERIADA DE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ANIMAÇÃO   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</w:t>
            </w:r>
            <w:r w:rsidR="007D210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TV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</w:p>
          <w:p w:rsidR="0053028A" w:rsidRDefault="00511034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TELEFILME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/gênero (  ) DOC  (  ) 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(  ) AN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UTRO  - QUAL:</w:t>
            </w:r>
          </w:p>
          <w:p w:rsidR="009A47A8" w:rsidRDefault="009A47A8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DESENVOLVIMENTO DE PROJETO (   ) SEM PILOTO  (   ) COM PILOTO – (  ) DOC  (  ) FIC (  ) ANIM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D7514" w:rsidRPr="001040AC" w:rsidRDefault="006D7514" w:rsidP="006D75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 DOC PE INFANTOJUVENIL (EPC/ TV PERNAMBUCO</w:t>
            </w:r>
            <w:r w:rsidR="009026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3028A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9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8A" w:rsidRPr="009A47A8" w:rsidRDefault="0053028A" w:rsidP="005302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USÃ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CC0" w:rsidRPr="001040AC" w:rsidRDefault="003D111E" w:rsidP="00965C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MOSTRA OU FESTIVAL DE CINEMA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E/OU VÍDE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PRENSAGEM E DISTRIBUIÇÃO DE DVD    </w:t>
            </w:r>
          </w:p>
          <w:p w:rsidR="00511034" w:rsidRPr="007D210A" w:rsidRDefault="00965CC0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- QUAL: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7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ÇÃO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1040AC" w:rsidRDefault="003D111E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CURSOS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 ) OFICINAS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SEMINÁRIOS   (   ) OUTRO</w:t>
            </w:r>
            <w:r w:rsidR="003D790F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- QUAL: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SQUISA SOBRE O AUDIOVISUAL PERNAMBUCAN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40AC" w:rsidRPr="001040AC" w:rsidRDefault="003D111E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CRIAÇÃO DE SITE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MANUTENÇÃO DE SITE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LIVRO     (   ) DVD    (   ) E-BOOK (LIVRO DIGITAL)  </w:t>
            </w:r>
          </w:p>
          <w:p w:rsidR="00511034" w:rsidRPr="007D210A" w:rsidRDefault="0053028A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– QUAL:</w:t>
            </w:r>
          </w:p>
        </w:tc>
      </w:tr>
      <w:tr w:rsidR="001040AC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0AC" w:rsidRPr="009A47A8" w:rsidRDefault="001040AC" w:rsidP="001040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SERVAÇÃO </w:t>
            </w:r>
            <w:r w:rsidR="00E935B6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 AUDIOVISUAL PERNAMBUCANO </w:t>
            </w:r>
            <w:proofErr w:type="gramStart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1040AC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1040AC" w:rsidP="001040A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)  RESTAURAÇÃO DE OBRA(S) AUDIOVISUAL(IS)    (    ) </w:t>
            </w:r>
            <w:r w:rsidRPr="001040AC">
              <w:rPr>
                <w:rFonts w:ascii="Arial" w:hAnsi="Arial" w:cs="Arial"/>
                <w:sz w:val="18"/>
                <w:szCs w:val="18"/>
              </w:rPr>
              <w:t>ACERVOS AUDIOVISUAI</w:t>
            </w:r>
            <w:r w:rsidR="002C5340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50AC5" w:rsidRPr="00A92969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034" w:rsidRPr="00C13B3E" w:rsidRDefault="00E50AC5" w:rsidP="00E50AC5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DEREÇO NA INTERNET (SITE CASO TENHA): </w:t>
            </w:r>
          </w:p>
        </w:tc>
        <w:tc>
          <w:tcPr>
            <w:tcW w:w="9922" w:type="dxa"/>
          </w:tcPr>
          <w:p w:rsidR="00E50AC5" w:rsidRDefault="00E50AC5" w:rsidP="00E50AC5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bottom w:val="nil"/>
            </w:tcBorders>
          </w:tcPr>
          <w:p w:rsidR="00E7255A" w:rsidRDefault="00496412" w:rsidP="004736DA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965CC0"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4736D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top w:val="nil"/>
              <w:bottom w:val="nil"/>
            </w:tcBorders>
          </w:tcPr>
          <w:p w:rsidR="00E7255A" w:rsidRDefault="00496412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top w:val="nil"/>
            </w:tcBorders>
          </w:tcPr>
          <w:p w:rsidR="00E7255A" w:rsidRDefault="00E7255A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4736DA"/>
        </w:tc>
        <w:tc>
          <w:tcPr>
            <w:tcW w:w="1134" w:type="dxa"/>
            <w:vMerge/>
          </w:tcPr>
          <w:p w:rsidR="00E7255A" w:rsidRDefault="00E7255A" w:rsidP="004736D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E7255A" w:rsidTr="00776B1F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E7255A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E7255A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"/>
        <w:gridCol w:w="5812"/>
        <w:gridCol w:w="3260"/>
      </w:tblGrid>
      <w:tr w:rsidR="00E7255A" w:rsidTr="00BE442C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A92969" w:rsidP="00E50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RPr="00DB3558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E7255A" w:rsidRPr="00DB3558" w:rsidRDefault="00E7255A">
            <w:pPr>
              <w:jc w:val="right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Locais: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center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Pais/Estado/Município</w:t>
            </w: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 w:rsidTr="00BE442C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386"/>
        <w:gridCol w:w="709"/>
        <w:gridCol w:w="1701"/>
        <w:gridCol w:w="709"/>
        <w:gridCol w:w="1417"/>
      </w:tblGrid>
      <w:tr w:rsidR="00E7255A" w:rsidTr="00776B1F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A92969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A9296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Profissional/Empres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776B1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776B1F">
              <w:rPr>
                <w:rFonts w:ascii="Arial" w:hAnsi="Arial"/>
                <w:b/>
                <w:sz w:val="16"/>
              </w:rPr>
              <w:t>5.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ção no Projeto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776B1F">
              <w:rPr>
                <w:rFonts w:ascii="Arial" w:hAnsi="Arial"/>
                <w:b/>
                <w:sz w:val="16"/>
              </w:rPr>
              <w:t>5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cedência </w:t>
            </w:r>
            <w:r>
              <w:rPr>
                <w:rFonts w:ascii="Arial" w:hAnsi="Arial"/>
                <w:b/>
                <w:sz w:val="15"/>
              </w:rPr>
              <w:t>(Estado)</w:t>
            </w: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776B1F" w:rsidTr="00776B1F">
        <w:tc>
          <w:tcPr>
            <w:tcW w:w="354" w:type="dxa"/>
            <w:tcBorders>
              <w:right w:val="nil"/>
            </w:tcBorders>
            <w:shd w:val="clear" w:color="auto" w:fill="D9D9D9" w:themeFill="background1" w:themeFillShade="D9"/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</w:tcBorders>
            <w:shd w:val="clear" w:color="auto" w:fill="D9D9D9" w:themeFill="background1" w:themeFillShade="D9"/>
          </w:tcPr>
          <w:p w:rsidR="00776B1F" w:rsidRPr="00D30F04" w:rsidRDefault="00E00C87" w:rsidP="00C57E56">
            <w:pPr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ÇÕES DE ACESSIBILIDADE PROPOSTAS </w:t>
            </w:r>
            <w:r w:rsidR="00C57E56"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O</w:t>
            </w: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TO</w:t>
            </w:r>
          </w:p>
        </w:tc>
      </w:tr>
      <w:tr w:rsidR="00776B1F" w:rsidTr="00776B1F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76B1F" w:rsidRPr="00776B1F" w:rsidRDefault="00776B1F" w:rsidP="00776B1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776B1F" w:rsidRPr="00776B1F" w:rsidRDefault="00776B1F" w:rsidP="00776B1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UDIODESCRIÇÃO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BRAILLE 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EGENDA PARA SURDOS E ENSURDECIDOS (LSE)</w:t>
            </w:r>
          </w:p>
          <w:p w:rsidR="00776B1F" w:rsidRPr="00776B1F" w:rsidRDefault="00776B1F" w:rsidP="00776B1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6B1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776B1F" w:rsidTr="0039592B">
        <w:trPr>
          <w:trHeight w:val="415"/>
        </w:trPr>
        <w:tc>
          <w:tcPr>
            <w:tcW w:w="354" w:type="dxa"/>
            <w:tcBorders>
              <w:right w:val="nil"/>
            </w:tcBorders>
            <w:shd w:val="clear" w:color="auto" w:fill="D9D9D9" w:themeFill="background1" w:themeFillShade="D9"/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tcBorders>
              <w:left w:val="nil"/>
            </w:tcBorders>
            <w:shd w:val="clear" w:color="auto" w:fill="D9D9D9" w:themeFill="background1" w:themeFillShade="D9"/>
          </w:tcPr>
          <w:p w:rsidR="0039592B" w:rsidRPr="0039592B" w:rsidRDefault="00776B1F" w:rsidP="00BE442C">
            <w:pPr>
              <w:rPr>
                <w:rFonts w:ascii="Arial" w:hAnsi="Arial"/>
                <w:b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OSIÇÃO DE EQUIPE </w:t>
            </w:r>
            <w:r w:rsidR="0039592B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INCIPAL </w:t>
            </w: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39592B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 NECESSÁRIO, ACRESCENTAR LINHAS</w:t>
            </w:r>
            <w:proofErr w:type="gramStart"/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proofErr w:type="gramEnd"/>
          </w:p>
        </w:tc>
      </w:tr>
      <w:tr w:rsidR="00776B1F" w:rsidTr="00776B1F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NEGRO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________________________________</w:t>
            </w:r>
          </w:p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INDÍGENA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 _____________________________</w:t>
            </w:r>
          </w:p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PESSOA COM DEFICIÊNCIA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 _____________________________</w:t>
            </w:r>
          </w:p>
          <w:p w:rsidR="0039592B" w:rsidRDefault="006C5046" w:rsidP="0039592B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1B0A24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 DO PROJETO </w:t>
            </w:r>
          </w:p>
        </w:tc>
      </w:tr>
      <w:tr w:rsidR="00E7255A" w:rsidTr="001B0A24">
        <w:trPr>
          <w:cantSplit/>
        </w:trPr>
        <w:tc>
          <w:tcPr>
            <w:tcW w:w="10276" w:type="dxa"/>
            <w:gridSpan w:val="4"/>
            <w:tcBorders>
              <w:top w:val="nil"/>
            </w:tcBorders>
          </w:tcPr>
          <w:p w:rsidR="0039592B" w:rsidRDefault="0039592B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BE442C" w:rsidRDefault="00BE442C">
            <w:pPr>
              <w:jc w:val="both"/>
              <w:rPr>
                <w:rFonts w:ascii="Arial" w:hAnsi="Arial"/>
              </w:rPr>
            </w:pPr>
          </w:p>
          <w:p w:rsidR="005E58E6" w:rsidRDefault="005E58E6">
            <w:pPr>
              <w:jc w:val="both"/>
              <w:rPr>
                <w:rFonts w:ascii="Arial" w:hAnsi="Arial"/>
              </w:rPr>
            </w:pPr>
          </w:p>
          <w:p w:rsidR="005E58E6" w:rsidRDefault="005E58E6">
            <w:pPr>
              <w:jc w:val="both"/>
              <w:rPr>
                <w:rFonts w:ascii="Arial" w:hAnsi="Arial"/>
              </w:rPr>
            </w:pPr>
          </w:p>
          <w:p w:rsidR="005E58E6" w:rsidRDefault="005E58E6">
            <w:pPr>
              <w:jc w:val="both"/>
              <w:rPr>
                <w:rFonts w:ascii="Arial" w:hAnsi="Arial"/>
              </w:rPr>
            </w:pPr>
          </w:p>
          <w:p w:rsidR="005E58E6" w:rsidRDefault="005E58E6">
            <w:pPr>
              <w:jc w:val="both"/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1B0A24" w:rsidRDefault="004E3DEE" w:rsidP="00EE5E59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EE5E5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E5E59">
            <w:pPr>
              <w:rPr>
                <w:rFonts w:ascii="Arial" w:hAnsi="Arial"/>
                <w:b/>
                <w:sz w:val="22"/>
              </w:rPr>
            </w:pPr>
          </w:p>
          <w:p w:rsidR="001B0A24" w:rsidRDefault="001B0A24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1B0A24" w:rsidRDefault="00496412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BE442C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1B0A24" w:rsidRDefault="001B0A24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EE5E59"/>
        </w:tc>
        <w:tc>
          <w:tcPr>
            <w:tcW w:w="1134" w:type="dxa"/>
            <w:vMerge/>
          </w:tcPr>
          <w:p w:rsidR="001B0A24" w:rsidRDefault="001B0A24" w:rsidP="00EE5E59"/>
        </w:tc>
      </w:tr>
    </w:tbl>
    <w:p w:rsidR="001B0A24" w:rsidRDefault="001B0A24" w:rsidP="001B0A24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50AC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STIFICATIVA DO PROJETO </w:t>
            </w:r>
          </w:p>
        </w:tc>
      </w:tr>
      <w:tr w:rsidR="00E7255A" w:rsidTr="00E50AC5">
        <w:trPr>
          <w:cantSplit/>
        </w:trPr>
        <w:tc>
          <w:tcPr>
            <w:tcW w:w="10276" w:type="dxa"/>
            <w:gridSpan w:val="4"/>
            <w:tcBorders>
              <w:top w:val="nil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B0A24" w:rsidRDefault="001B0A24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E3111" w:rsidRDefault="002E31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E3111" w:rsidRDefault="002E31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E46A11" w:rsidRDefault="00E46A11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E5E59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B24B9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IVOS E METAS DO PROJETO </w:t>
            </w:r>
          </w:p>
        </w:tc>
      </w:tr>
      <w:tr w:rsidR="00E7255A" w:rsidTr="00B24B9E">
        <w:trPr>
          <w:cantSplit/>
          <w:trHeight w:val="122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GERAL:</w:t>
            </w: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  <w:r>
              <w:rPr>
                <w:rFonts w:ascii="MyriadPro-Regular" w:hAnsi="MyriadPro-Regular"/>
                <w:color w:val="FF0000"/>
                <w:sz w:val="24"/>
                <w:szCs w:val="24"/>
              </w:rPr>
              <w:t xml:space="preserve"> </w:t>
            </w: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Pr="00C13B3E" w:rsidRDefault="00B24B9E" w:rsidP="00390D2A">
            <w:pPr>
              <w:snapToGrid w:val="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ESPECÍFICOS:</w:t>
            </w: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3C5E96" w:rsidRDefault="003C5E96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1984"/>
        <w:gridCol w:w="2126"/>
        <w:gridCol w:w="1065"/>
        <w:gridCol w:w="69"/>
      </w:tblGrid>
      <w:tr w:rsidR="003C5E96" w:rsidTr="00EC1F8E">
        <w:trPr>
          <w:gridAfter w:val="1"/>
          <w:wAfter w:w="69" w:type="dxa"/>
        </w:trPr>
        <w:tc>
          <w:tcPr>
            <w:tcW w:w="425" w:type="dxa"/>
            <w:tcBorders>
              <w:bottom w:val="nil"/>
              <w:right w:val="nil"/>
            </w:tcBorders>
          </w:tcPr>
          <w:p w:rsidR="003C5E96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9782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7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o de distribuição do produto cultural</w:t>
            </w:r>
          </w:p>
          <w:p w:rsidR="00B24B9E" w:rsidRDefault="00B24B9E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1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ação em minuto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(quando for produção audiovisual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iva de Receitas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D60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13B3E" w:rsidRDefault="00471383" w:rsidP="00DB6BF0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DB6BF0">
              <w:rPr>
                <w:rFonts w:ascii="Arial" w:hAnsi="Arial"/>
                <w:b/>
                <w:color w:val="000000"/>
                <w:sz w:val="16"/>
              </w:rPr>
              <w:t>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13B3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 Incentivo do Funcultura:</w:t>
            </w:r>
          </w:p>
          <w:p w:rsidR="00B24B9E" w:rsidRDefault="00B24B9E" w:rsidP="00390D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 Incentivo do Funcultura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24B9E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IVA DE PÚBLICO ALVO: </w:t>
            </w:r>
            <w:r>
              <w:rPr>
                <w:rFonts w:ascii="Arial" w:hAnsi="Arial" w:cs="Arial"/>
                <w:b/>
                <w:sz w:val="16"/>
                <w:szCs w:val="16"/>
              </w:rPr>
              <w:t>(camadas da população / quantidade / faixa etária)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4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9D3CB4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gridSpan w:val="2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84"/>
        <w:gridCol w:w="319"/>
        <w:gridCol w:w="4819"/>
      </w:tblGrid>
      <w:tr w:rsidR="003C5E96" w:rsidTr="00474A0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3C5E96" w:rsidRDefault="003C5E96" w:rsidP="003C5E96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RAÇÃO DE RENDA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3C5E96" w:rsidTr="00474A0E">
        <w:trPr>
          <w:cantSplit/>
        </w:trPr>
        <w:tc>
          <w:tcPr>
            <w:tcW w:w="354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3F0407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Diretos: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Indiretos:</w:t>
            </w:r>
          </w:p>
        </w:tc>
      </w:tr>
      <w:tr w:rsidR="00B24B9E" w:rsidTr="00474A0E">
        <w:trPr>
          <w:cantSplit/>
          <w:trHeight w:val="862"/>
        </w:trPr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6662"/>
        <w:gridCol w:w="1843"/>
        <w:gridCol w:w="992"/>
      </w:tblGrid>
      <w:tr w:rsidR="00E7255A" w:rsidTr="00A92969">
        <w:tc>
          <w:tcPr>
            <w:tcW w:w="496" w:type="dxa"/>
            <w:tcBorders>
              <w:bottom w:val="nil"/>
              <w:right w:val="nil"/>
            </w:tcBorders>
          </w:tcPr>
          <w:p w:rsidR="00E7255A" w:rsidRDefault="00E7255A" w:rsidP="00373DE8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373DE8"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9780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CURSOS UTILIZADOS NO PROJETO </w:t>
            </w:r>
          </w:p>
        </w:tc>
      </w:tr>
      <w:tr w:rsidR="00E7255A" w:rsidTr="00A92969">
        <w:trPr>
          <w:cantSplit/>
        </w:trPr>
        <w:tc>
          <w:tcPr>
            <w:tcW w:w="7441" w:type="dxa"/>
            <w:gridSpan w:val="3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E DOS RECURS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 (R$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FICAÇÃO DA FONTE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RECURSOS PRÓPRIOS DO PROPONEN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PATROCÍNIOS OU DOAÇÕES SEM INCENTIVO FISC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 ORIGINÁRIO DO MIN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OUTROS ESTADO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PREFEITURA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B24B9E" w:rsidRPr="009A47A8" w:rsidTr="00F7374B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0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1F0792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VALOR DO INCENTIVO PLEITEADO AO FUNCULTURA 201</w:t>
            </w:r>
            <w:r w:rsidR="001F0792">
              <w:rPr>
                <w:rFonts w:ascii="Arial" w:hAnsi="Arial"/>
                <w:b/>
                <w:sz w:val="16"/>
                <w:szCs w:val="16"/>
              </w:rPr>
              <w:t>6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>/</w:t>
            </w:r>
            <w:r w:rsidRPr="009A47A8">
              <w:rPr>
                <w:rFonts w:ascii="Arial" w:hAnsi="Arial"/>
                <w:b/>
                <w:sz w:val="16"/>
                <w:szCs w:val="16"/>
              </w:rPr>
              <w:t>201</w:t>
            </w:r>
            <w:r w:rsidR="001F0792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right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E7255A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55A" w:rsidRPr="00B24B9E" w:rsidRDefault="00E7255A" w:rsidP="00A929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255A" w:rsidRPr="00B24B9E" w:rsidRDefault="009D3CB4" w:rsidP="005652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FUNDARPE </w:t>
            </w:r>
            <w:r w:rsidR="004E3DEE" w:rsidRPr="00B24B9E">
              <w:rPr>
                <w:rFonts w:ascii="Arial" w:hAnsi="Arial"/>
                <w:sz w:val="16"/>
                <w:szCs w:val="16"/>
              </w:rPr>
              <w:t>-</w:t>
            </w:r>
            <w:r w:rsidR="0056524F" w:rsidRPr="00B24B9E">
              <w:rPr>
                <w:rFonts w:ascii="Arial" w:hAnsi="Arial"/>
                <w:sz w:val="16"/>
                <w:szCs w:val="16"/>
              </w:rPr>
              <w:t xml:space="preserve"> de outras edições do</w:t>
            </w:r>
            <w:r w:rsidR="004E3DEE" w:rsidRPr="00B24B9E">
              <w:rPr>
                <w:rFonts w:ascii="Arial" w:hAnsi="Arial"/>
                <w:sz w:val="16"/>
                <w:szCs w:val="16"/>
              </w:rPr>
              <w:t xml:space="preserve"> Edital do Audiovisual</w:t>
            </w:r>
            <w:proofErr w:type="gramStart"/>
            <w:r w:rsidR="004E3DEE" w:rsidRPr="00B24B9E">
              <w:rPr>
                <w:rFonts w:ascii="Arial" w:hAnsi="Arial"/>
                <w:sz w:val="16"/>
                <w:szCs w:val="16"/>
              </w:rPr>
              <w:t xml:space="preserve"> </w:t>
            </w:r>
            <w:r w:rsidRPr="00B24B9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9D3CB4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SECULT e/ou FUNDARPE ou OUTROS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A92969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PROVINDOS DO GOVERNO DO ESTADO DE PERNAMBUCO - que não das SECULT e/ou FUNDARPE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Tr="00F7374B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474A0E" w:rsidRDefault="009A47A8" w:rsidP="00554DA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444D2B" w:rsidRDefault="00444D2B" w:rsidP="00F7374B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444D2B">
              <w:rPr>
                <w:rFonts w:ascii="Arial" w:hAnsi="Arial"/>
                <w:b/>
                <w:sz w:val="16"/>
                <w:szCs w:val="16"/>
              </w:rPr>
              <w:t>FINA</w:t>
            </w:r>
            <w:r>
              <w:rPr>
                <w:rFonts w:ascii="Arial" w:hAnsi="Arial"/>
                <w:b/>
                <w:sz w:val="16"/>
                <w:szCs w:val="16"/>
              </w:rPr>
              <w:t>N</w:t>
            </w:r>
            <w:r w:rsidRPr="00444D2B">
              <w:rPr>
                <w:rFonts w:ascii="Arial" w:hAnsi="Arial"/>
                <w:b/>
                <w:sz w:val="16"/>
                <w:szCs w:val="16"/>
              </w:rPr>
              <w:t>CIAMENTO PELO FUNDO SETORIAL DO AUDIOVISUAL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NCINE – 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VIA 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>CHAMADA DE ARRANJOS REGIONAIS –                                                                                                  APENAS NAS CATEGORIAS LONGA-METRAGEM E PRODUTOS PARA T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9A47A8" w:rsidTr="006D7514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A8" w:rsidRPr="00474A0E" w:rsidRDefault="009A47A8" w:rsidP="006D7514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7A8" w:rsidRPr="00B24B9E" w:rsidRDefault="009A47A8" w:rsidP="006D7514">
            <w:pPr>
              <w:spacing w:before="40" w:after="40"/>
              <w:rPr>
                <w:rFonts w:ascii="Arial" w:hAnsi="Arial"/>
                <w:b/>
                <w:sz w:val="22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>OUTRAS FONTES (especificar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A8" w:rsidRPr="00A92969" w:rsidRDefault="009A47A8" w:rsidP="006D7514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A8" w:rsidRDefault="009A47A8" w:rsidP="006D7514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p w:rsidR="00373DE8" w:rsidRDefault="00373DE8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373DE8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474A0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373DE8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  <w:tr w:rsidR="00E7255A" w:rsidTr="004E3DE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74A0E" w:rsidP="00373D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373DE8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</w:t>
            </w:r>
            <w:r w:rsidR="00474A0E" w:rsidRPr="00474A0E">
              <w:rPr>
                <w:rFonts w:ascii="Arial" w:hAnsi="Arial" w:cs="Arial"/>
                <w:color w:val="000000"/>
                <w:sz w:val="12"/>
                <w:szCs w:val="12"/>
              </w:rPr>
              <w:t>Enumere e descreva as atividades necessárias para atingir o(s) objetivo(s) desejado(s) e explique como pretende desenvolvê-la</w:t>
            </w:r>
            <w:r w:rsidR="004E3DEE">
              <w:rPr>
                <w:rFonts w:ascii="Arial" w:hAnsi="Arial" w:cs="Arial"/>
                <w:color w:val="000000"/>
                <w:sz w:val="12"/>
                <w:szCs w:val="12"/>
              </w:rPr>
              <w:t>s.</w:t>
            </w:r>
          </w:p>
        </w:tc>
      </w:tr>
      <w:tr w:rsidR="00E7255A" w:rsidTr="004E3DEE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rPr>
          <w:color w:val="000000"/>
        </w:rPr>
      </w:pPr>
    </w:p>
    <w:p w:rsidR="00496412" w:rsidRDefault="00373DE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474A0E" w:rsidTr="00373DE8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74A0E" w:rsidRDefault="00474A0E" w:rsidP="00474A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</w:p>
          <w:p w:rsidR="00474A0E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474A0E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474A0E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</w:tc>
      </w:tr>
      <w:tr w:rsidR="00474A0E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single" w:sz="4" w:space="0" w:color="auto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A0E" w:rsidRDefault="00474A0E" w:rsidP="00474A0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4A0E" w:rsidRDefault="00474A0E" w:rsidP="00474A0E"/>
        </w:tc>
      </w:tr>
      <w:tr w:rsidR="00474A0E" w:rsidTr="00373DE8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74A0E" w:rsidRDefault="00373DE8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NOPSE OU ARGUMENTO </w:t>
            </w:r>
          </w:p>
        </w:tc>
      </w:tr>
      <w:tr w:rsidR="00B24B9E" w:rsidTr="00373DE8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sz w:val="18"/>
              </w:rPr>
            </w:pPr>
          </w:p>
        </w:tc>
      </w:tr>
    </w:tbl>
    <w:p w:rsidR="00280D5F" w:rsidRDefault="00280D5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23"/>
        <w:gridCol w:w="5911"/>
        <w:gridCol w:w="141"/>
        <w:gridCol w:w="1971"/>
        <w:gridCol w:w="1127"/>
        <w:gridCol w:w="70"/>
      </w:tblGrid>
      <w:tr w:rsidR="00373DE8" w:rsidTr="00BE442C">
        <w:trPr>
          <w:gridAfter w:val="1"/>
          <w:wAfter w:w="70" w:type="dxa"/>
          <w:cantSplit/>
        </w:trPr>
        <w:tc>
          <w:tcPr>
            <w:tcW w:w="6967" w:type="dxa"/>
            <w:gridSpan w:val="3"/>
            <w:tcBorders>
              <w:bottom w:val="nil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12" w:type="dxa"/>
            <w:gridSpan w:val="2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27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BE442C">
        <w:trPr>
          <w:gridAfter w:val="1"/>
          <w:wAfter w:w="70" w:type="dxa"/>
          <w:cantSplit/>
        </w:trPr>
        <w:tc>
          <w:tcPr>
            <w:tcW w:w="6967" w:type="dxa"/>
            <w:gridSpan w:val="3"/>
            <w:tcBorders>
              <w:top w:val="nil"/>
              <w:bottom w:val="nil"/>
            </w:tcBorders>
          </w:tcPr>
          <w:p w:rsidR="00373DE8" w:rsidRDefault="00496412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444D2B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2112" w:type="dxa"/>
            <w:gridSpan w:val="2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BE442C">
        <w:trPr>
          <w:gridAfter w:val="1"/>
          <w:wAfter w:w="70" w:type="dxa"/>
          <w:cantSplit/>
        </w:trPr>
        <w:tc>
          <w:tcPr>
            <w:tcW w:w="6967" w:type="dxa"/>
            <w:gridSpan w:val="3"/>
            <w:tcBorders>
              <w:top w:val="nil"/>
              <w:bottom w:val="single" w:sz="4" w:space="0" w:color="auto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12" w:type="dxa"/>
            <w:gridSpan w:val="2"/>
            <w:tcBorders>
              <w:top w:val="nil"/>
              <w:bottom w:val="single" w:sz="4" w:space="0" w:color="auto"/>
            </w:tcBorders>
          </w:tcPr>
          <w:p w:rsidR="00373DE8" w:rsidRDefault="00373DE8" w:rsidP="00554DA3"/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373DE8" w:rsidRDefault="00373DE8" w:rsidP="00554DA3"/>
        </w:tc>
      </w:tr>
      <w:tr w:rsidR="00373DE8" w:rsidTr="00373DE8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</w:trPr>
        <w:tc>
          <w:tcPr>
            <w:tcW w:w="10243" w:type="dxa"/>
            <w:gridSpan w:val="6"/>
            <w:shd w:val="clear" w:color="auto" w:fill="CCCCCC"/>
          </w:tcPr>
          <w:p w:rsidR="00373DE8" w:rsidRDefault="00373DE8" w:rsidP="00444D2B">
            <w:pPr>
              <w:spacing w:line="360" w:lineRule="auto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 w:rsidRPr="00A14F8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MO GERAL DO ORÇAMENTO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</w:rPr>
              <w:t xml:space="preserve">Preencher de acordo com o que foi descrito na planilha de orçamento </w:t>
            </w:r>
            <w:r w:rsidR="00444D2B">
              <w:rPr>
                <w:rFonts w:ascii="Arial" w:hAnsi="Arial" w:cs="Arial"/>
                <w:color w:val="000000"/>
                <w:sz w:val="14"/>
              </w:rPr>
              <w:t xml:space="preserve">– </w:t>
            </w:r>
            <w:r w:rsidR="00444D2B" w:rsidRPr="00444D2B">
              <w:rPr>
                <w:rFonts w:ascii="Arial" w:hAnsi="Arial" w:cs="Arial"/>
                <w:color w:val="000000"/>
                <w:sz w:val="12"/>
                <w:szCs w:val="12"/>
              </w:rPr>
              <w:t>VALOR TOTAL DO PROJETO</w:t>
            </w:r>
            <w:r w:rsidRPr="00444D2B">
              <w:rPr>
                <w:rFonts w:ascii="Arial" w:hAnsi="Arial" w:cs="Arial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ATIVIDADE</w:t>
            </w:r>
          </w:p>
        </w:tc>
        <w:tc>
          <w:tcPr>
            <w:tcW w:w="6052" w:type="dxa"/>
            <w:gridSpan w:val="2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DESCRIÇÃO DAS ATIVIDADES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CUSTO POR ETAPA</w:t>
            </w: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1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É-PRODUÇÃO/PREPARAÇÃO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2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ODUÇÃO/EXECUÇÃO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3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ÓS-PRODUÇÃO-FINALIZAÇÃO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4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DIVULGAÇÃO/COMERCIALIZAÇÃO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5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CUSTOS ADMINISTRATIV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ELABORAÇÃO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23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6</w:t>
            </w:r>
            <w:proofErr w:type="gramEnd"/>
          </w:p>
        </w:tc>
        <w:tc>
          <w:tcPr>
            <w:tcW w:w="6052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OSTOS, TAXAS E RECOLHIMENTOS (INSS ETC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BE442C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7075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VALOR DO PROJETO:  (R$)</w:t>
            </w:r>
          </w:p>
        </w:tc>
        <w:tc>
          <w:tcPr>
            <w:tcW w:w="316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D101C" w:rsidRPr="00DD101C" w:rsidRDefault="00DD101C" w:rsidP="00DD101C">
      <w:pPr>
        <w:rPr>
          <w:vanish/>
        </w:rPr>
      </w:pPr>
    </w:p>
    <w:tbl>
      <w:tblPr>
        <w:tblpPr w:leftFromText="141" w:rightFromText="141" w:vertAnchor="text" w:horzAnchor="margin" w:tblpY="301"/>
        <w:tblW w:w="10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38"/>
        <w:gridCol w:w="738"/>
        <w:gridCol w:w="738"/>
        <w:gridCol w:w="738"/>
        <w:gridCol w:w="738"/>
        <w:gridCol w:w="739"/>
        <w:gridCol w:w="738"/>
        <w:gridCol w:w="738"/>
        <w:gridCol w:w="738"/>
        <w:gridCol w:w="738"/>
        <w:gridCol w:w="738"/>
        <w:gridCol w:w="739"/>
      </w:tblGrid>
      <w:tr w:rsidR="00373DE8" w:rsidTr="001E5381">
        <w:trPr>
          <w:cantSplit/>
          <w:trHeight w:val="300"/>
        </w:trPr>
        <w:tc>
          <w:tcPr>
            <w:tcW w:w="10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3DE8" w:rsidRPr="001B782A" w:rsidRDefault="00373DE8" w:rsidP="00373DE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ONOGRAMA DE EXECUÇÃO DO PROJETO </w:t>
            </w:r>
          </w:p>
        </w:tc>
      </w:tr>
      <w:tr w:rsidR="001E5381" w:rsidTr="001E5381"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444D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PERÍODO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 w:rsidR="001F0792"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01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01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/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proofErr w:type="gramEnd"/>
          </w:p>
          <w:p w:rsidR="001E5381" w:rsidRPr="001B782A" w:rsidRDefault="001E5381" w:rsidP="001F079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__ 201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MÊS 8 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1F0792">
            <w:pPr>
              <w:jc w:val="center"/>
            </w:pP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____/ 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ÊS 11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1E5381">
            <w:pPr>
              <w:jc w:val="center"/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1F0792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</w:tr>
      <w:tr w:rsidR="001E5381" w:rsidTr="001E5381"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ETAPA OU FASE/ATIVIDADE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1" w:rsidRDefault="001E5381"/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</w:tbl>
    <w:p w:rsidR="00373DE8" w:rsidRPr="00373DE8" w:rsidRDefault="00373DE8">
      <w:pPr>
        <w:rPr>
          <w:color w:val="000000"/>
          <w:sz w:val="12"/>
          <w:szCs w:val="12"/>
        </w:rPr>
      </w:pPr>
    </w:p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141"/>
        <w:gridCol w:w="284"/>
        <w:gridCol w:w="142"/>
        <w:gridCol w:w="567"/>
        <w:gridCol w:w="425"/>
        <w:gridCol w:w="425"/>
        <w:gridCol w:w="425"/>
        <w:gridCol w:w="284"/>
        <w:gridCol w:w="709"/>
        <w:gridCol w:w="283"/>
        <w:gridCol w:w="567"/>
        <w:gridCol w:w="709"/>
        <w:gridCol w:w="567"/>
        <w:gridCol w:w="425"/>
        <w:gridCol w:w="709"/>
        <w:gridCol w:w="1276"/>
      </w:tblGrid>
      <w:tr w:rsidR="00E7255A" w:rsidTr="00CC48EE"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881420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C82448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 w:rsidRPr="00C13B3E">
              <w:rPr>
                <w:rFonts w:ascii="Arial" w:hAnsi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4C6ABE" w:rsidRPr="00C13B3E" w:rsidRDefault="00E7255A" w:rsidP="004C6AB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TOTAL DO PROJETO</w:t>
            </w:r>
            <w:r w:rsidR="003351C9"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7255A" w:rsidRDefault="004C6ABE" w:rsidP="004C6ABE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sz w:val="16"/>
              </w:rPr>
              <w:t>De</w:t>
            </w:r>
            <w:r w:rsidR="003351C9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45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5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Fase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6- </w:t>
            </w:r>
            <w:r>
              <w:rPr>
                <w:rFonts w:ascii="Arial" w:hAnsi="Arial"/>
                <w:b/>
                <w:sz w:val="18"/>
              </w:rPr>
              <w:t>Font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</w:tr>
      <w:tr w:rsidR="00E7255A" w:rsidTr="00CC48EE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50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4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7255A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E72C1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7255A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EE72C1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</w:t>
            </w:r>
            <w:r w:rsidR="00EE72C1">
              <w:rPr>
                <w:rFonts w:ascii="Arial" w:hAnsi="Arial"/>
                <w:b/>
                <w:sz w:val="16"/>
              </w:rPr>
              <w:t>ÇÃO</w:t>
            </w:r>
            <w:r w:rsidR="00EE72C1"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POSTOS E RECOLHIMENTO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7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  <w:r w:rsidR="001F0792">
              <w:rPr>
                <w:rFonts w:ascii="Arial" w:hAnsi="Arial"/>
                <w:b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2"/>
              </w:rPr>
              <w:t>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F83F80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1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INCENTIVADO PELO FUNCULTURA - RECURSOS FONTE 006</w:t>
            </w:r>
            <w:r w:rsidR="007E3B54">
              <w:rPr>
                <w:rFonts w:ascii="Arial" w:hAnsi="Arial" w:cs="Arial"/>
                <w:sz w:val="16"/>
              </w:rPr>
              <w:t xml:space="preserve">                    De</w:t>
            </w:r>
            <w:r w:rsidR="007E3B54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62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72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r>
              <w:rPr>
                <w:rFonts w:ascii="Arial" w:hAnsi="Arial"/>
                <w:b/>
              </w:rPr>
              <w:t xml:space="preserve">          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3- </w:t>
            </w:r>
            <w:r>
              <w:rPr>
                <w:rFonts w:ascii="Arial" w:hAnsi="Arial"/>
                <w:b/>
                <w:sz w:val="18"/>
              </w:rPr>
              <w:t>Imposto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S</w:t>
            </w:r>
          </w:p>
        </w:tc>
      </w:tr>
      <w:tr w:rsidR="00E7255A" w:rsidTr="00CC48EE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7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0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1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MPOSTOS, TAXAS E </w:t>
            </w:r>
            <w:proofErr w:type="gramStart"/>
            <w:r>
              <w:rPr>
                <w:rFonts w:ascii="Arial" w:hAnsi="Arial"/>
                <w:b/>
                <w:sz w:val="16"/>
              </w:rPr>
              <w:t>RECOLHIMENTOS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E7255A" w:rsidRDefault="00E7255A"/>
    <w:p w:rsidR="00E7255A" w:rsidRDefault="00E7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E7255A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E7255A" w:rsidRDefault="00496412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>
        <w:trPr>
          <w:cantSplit/>
        </w:trPr>
        <w:tc>
          <w:tcPr>
            <w:tcW w:w="11269" w:type="dxa"/>
            <w:tcBorders>
              <w:top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7255A" w:rsidRDefault="00E7255A">
            <w:pPr>
              <w:jc w:val="center"/>
            </w:pPr>
          </w:p>
        </w:tc>
        <w:tc>
          <w:tcPr>
            <w:tcW w:w="1559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2977"/>
        <w:gridCol w:w="425"/>
        <w:gridCol w:w="1276"/>
        <w:gridCol w:w="567"/>
        <w:gridCol w:w="992"/>
        <w:gridCol w:w="1418"/>
        <w:gridCol w:w="1559"/>
        <w:gridCol w:w="425"/>
        <w:gridCol w:w="425"/>
        <w:gridCol w:w="426"/>
        <w:gridCol w:w="283"/>
        <w:gridCol w:w="284"/>
        <w:gridCol w:w="283"/>
        <w:gridCol w:w="851"/>
        <w:gridCol w:w="283"/>
        <w:gridCol w:w="425"/>
        <w:gridCol w:w="851"/>
      </w:tblGrid>
      <w:tr w:rsidR="00E7255A" w:rsidTr="006B13D3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</w:p>
        </w:tc>
        <w:tc>
          <w:tcPr>
            <w:tcW w:w="14742" w:type="dxa"/>
            <w:gridSpan w:val="19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    VALOR TOTAL DO PROJETO</w:t>
            </w:r>
          </w:p>
        </w:tc>
      </w:tr>
      <w:tr w:rsidR="00E7255A" w:rsidTr="006B13D3">
        <w:trPr>
          <w:cantSplit/>
          <w:trHeight w:val="139"/>
        </w:trPr>
        <w:tc>
          <w:tcPr>
            <w:tcW w:w="921" w:type="dxa"/>
            <w:gridSpan w:val="2"/>
            <w:vMerge w:val="restart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6 </w:t>
            </w:r>
            <w:r>
              <w:rPr>
                <w:rFonts w:ascii="Arial" w:hAnsi="Arial"/>
                <w:b/>
                <w:sz w:val="18"/>
              </w:rPr>
              <w:t>Etapa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ou Fas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CUSTO TOTAL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</w:tr>
      <w:tr w:rsidR="00E7255A" w:rsidTr="006B13D3">
        <w:trPr>
          <w:cantSplit/>
          <w:trHeight w:val="139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S EM MESES OU SEMA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MES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SEMA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</w:tr>
      <w:tr w:rsidR="00E7255A" w:rsidTr="006B13D3">
        <w:trPr>
          <w:cantSplit/>
          <w:trHeight w:val="95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</w:tr>
      <w:tr w:rsidR="00E7255A" w:rsidTr="006B13D3">
        <w:trPr>
          <w:cantSplit/>
          <w:trHeight w:val="243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pStyle w:val="Ttulo6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 (ª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 (ª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3º (ª)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4º (ª)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5º (ª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º (ª)</w:t>
            </w: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  <w:trHeight w:val="347"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TOTAL(</w:t>
            </w:r>
            <w:proofErr w:type="gramEnd"/>
            <w:r>
              <w:rPr>
                <w:rFonts w:ascii="Arial" w:hAnsi="Arial"/>
                <w:b/>
              </w:rPr>
              <w:t xml:space="preserve">R$):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992"/>
        <w:gridCol w:w="1559"/>
        <w:gridCol w:w="851"/>
        <w:gridCol w:w="1984"/>
        <w:gridCol w:w="1135"/>
        <w:gridCol w:w="283"/>
        <w:gridCol w:w="1417"/>
        <w:gridCol w:w="1417"/>
        <w:gridCol w:w="1420"/>
        <w:gridCol w:w="1558"/>
        <w:gridCol w:w="1559"/>
      </w:tblGrid>
      <w:tr w:rsidR="004E3DEE" w:rsidTr="00CC48EE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24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DESEMBOLSO –    RECURSOS FONTE 006  -  FUNCULTURA </w:t>
            </w:r>
          </w:p>
        </w:tc>
      </w:tr>
      <w:tr w:rsidR="004E3DEE" w:rsidTr="00CC48EE">
        <w:trPr>
          <w:cantSplit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   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se</w:t>
            </w: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pecificação</w:t>
            </w: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 TOTAL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(R$)</w:t>
            </w:r>
          </w:p>
        </w:tc>
        <w:tc>
          <w:tcPr>
            <w:tcW w:w="1135" w:type="dxa"/>
            <w:tcBorders>
              <w:right w:val="nil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7654" w:type="dxa"/>
            <w:gridSpan w:val="6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ES DAS PARCELAS</w:t>
            </w:r>
          </w:p>
        </w:tc>
      </w:tr>
      <w:tr w:rsidR="006B13D3" w:rsidTr="00CC48EE">
        <w:trPr>
          <w:cantSplit/>
          <w:trHeight w:val="216"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ª</w:t>
            </w:r>
          </w:p>
        </w:tc>
        <w:tc>
          <w:tcPr>
            <w:tcW w:w="1420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ª</w:t>
            </w:r>
          </w:p>
        </w:tc>
        <w:tc>
          <w:tcPr>
            <w:tcW w:w="1558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ª</w:t>
            </w:r>
          </w:p>
        </w:tc>
        <w:tc>
          <w:tcPr>
            <w:tcW w:w="1559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ª</w:t>
            </w: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rPr>
          <w:cantSplit/>
          <w:trHeight w:val="216"/>
        </w:trPr>
        <w:tc>
          <w:tcPr>
            <w:tcW w:w="15096" w:type="dxa"/>
            <w:gridSpan w:val="13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rPr>
          <w:cantSplit/>
          <w:trHeight w:val="216"/>
        </w:trPr>
        <w:tc>
          <w:tcPr>
            <w:tcW w:w="4323" w:type="dxa"/>
            <w:gridSpan w:val="5"/>
          </w:tcPr>
          <w:p w:rsidR="005B25D3" w:rsidRDefault="005B25D3" w:rsidP="00554DA3">
            <w:pPr>
              <w:jc w:val="both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(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R$):  </w:t>
            </w:r>
          </w:p>
        </w:tc>
        <w:tc>
          <w:tcPr>
            <w:tcW w:w="1984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6B13D3" w:rsidTr="00554DA3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6B13D3" w:rsidRDefault="006B13D3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6B13D3" w:rsidRDefault="006B13D3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6B13D3" w:rsidRDefault="006B13D3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6B13D3" w:rsidTr="00554DA3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6B13D3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</w:tc>
      </w:tr>
      <w:tr w:rsidR="006B13D3" w:rsidTr="00554DA3">
        <w:trPr>
          <w:cantSplit/>
        </w:trPr>
        <w:tc>
          <w:tcPr>
            <w:tcW w:w="11269" w:type="dxa"/>
            <w:tcBorders>
              <w:top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B13D3" w:rsidRDefault="006B13D3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6B13D3" w:rsidRDefault="006B13D3" w:rsidP="00554DA3"/>
        </w:tc>
      </w:tr>
    </w:tbl>
    <w:p w:rsidR="00E140C1" w:rsidRDefault="00E140C1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1559"/>
        <w:gridCol w:w="1134"/>
        <w:gridCol w:w="567"/>
        <w:gridCol w:w="851"/>
        <w:gridCol w:w="850"/>
        <w:gridCol w:w="709"/>
        <w:gridCol w:w="1181"/>
        <w:gridCol w:w="750"/>
        <w:gridCol w:w="573"/>
        <w:gridCol w:w="1748"/>
        <w:gridCol w:w="1985"/>
      </w:tblGrid>
      <w:tr w:rsidR="00E140C1" w:rsidTr="00CC48EE">
        <w:tc>
          <w:tcPr>
            <w:tcW w:w="8150" w:type="dxa"/>
            <w:gridSpan w:val="7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O BÁSICO DE DIVULGAÇÃO</w:t>
            </w:r>
          </w:p>
        </w:tc>
        <w:tc>
          <w:tcPr>
            <w:tcW w:w="2640" w:type="dxa"/>
            <w:gridSpan w:val="3"/>
            <w:tcBorders>
              <w:righ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to Cultural Nº</w:t>
            </w:r>
          </w:p>
        </w:tc>
        <w:tc>
          <w:tcPr>
            <w:tcW w:w="4306" w:type="dxa"/>
            <w:gridSpan w:val="3"/>
            <w:tcBorders>
              <w:lef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</w:p>
        </w:tc>
      </w:tr>
      <w:tr w:rsidR="00E140C1" w:rsidTr="00CC48EE">
        <w:tc>
          <w:tcPr>
            <w:tcW w:w="15096" w:type="dxa"/>
            <w:gridSpan w:val="13"/>
          </w:tcPr>
          <w:p w:rsidR="00E140C1" w:rsidRDefault="00E140C1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ometo-me a fazer constar as locuções, os nomes e as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logomarcas do Governo do Estado de Pernambuco/Secretaria de Educação e do FUNCULTURA em todos os produtos, peças gráficas e de propagandas referentes à mídia e divulgação de todo o projeto supracitado, de acordo com o que determina o Manual de Identidade Visual e de Aplicação de Marcas, conforme abaixo especificado.</w:t>
            </w:r>
          </w:p>
        </w:tc>
      </w:tr>
      <w:tr w:rsidR="00E140C1" w:rsidTr="00CC48EE">
        <w:trPr>
          <w:cantSplit/>
          <w:trHeight w:val="1219"/>
        </w:trPr>
        <w:tc>
          <w:tcPr>
            <w:tcW w:w="1771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ça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a peça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 xml:space="preserve">Ex.: folder, cartaz,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3"/>
              </w:rPr>
              <w:t>comerciais</w:t>
            </w:r>
            <w:proofErr w:type="gramEnd"/>
            <w:r>
              <w:rPr>
                <w:rFonts w:ascii="Arial" w:hAnsi="Arial"/>
                <w:sz w:val="13"/>
              </w:rPr>
              <w:t xml:space="preserve"> de TV, outros.</w:t>
            </w:r>
          </w:p>
        </w:tc>
        <w:tc>
          <w:tcPr>
            <w:tcW w:w="1418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ículo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veículo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sz w:val="13"/>
              </w:rPr>
              <w:t>Ex.: jornal, revista, rádio, TV, outros.</w:t>
            </w:r>
          </w:p>
        </w:tc>
        <w:tc>
          <w:tcPr>
            <w:tcW w:w="1559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amanho / Duração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d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Peça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</w:t>
            </w:r>
            <w:proofErr w:type="gramStart"/>
            <w:r>
              <w:rPr>
                <w:rFonts w:ascii="Arial" w:hAnsi="Arial"/>
                <w:sz w:val="13"/>
              </w:rPr>
              <w:t xml:space="preserve">  </w:t>
            </w:r>
            <w:proofErr w:type="gramEnd"/>
            <w:r>
              <w:rPr>
                <w:rFonts w:ascii="Arial" w:hAnsi="Arial"/>
                <w:sz w:val="13"/>
              </w:rPr>
              <w:t>as dimensões ou a duração da peça.</w:t>
            </w:r>
          </w:p>
        </w:tc>
        <w:tc>
          <w:tcPr>
            <w:tcW w:w="4111" w:type="dxa"/>
            <w:gridSpan w:val="5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Governo do Estado / Funcultura-SIC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to / Dimensão / Posição</w:t>
            </w:r>
          </w:p>
          <w:p w:rsidR="00E140C1" w:rsidRDefault="00E140C1" w:rsidP="00554DA3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Indique</w:t>
            </w:r>
            <w:proofErr w:type="gramStart"/>
            <w:r>
              <w:rPr>
                <w:rFonts w:ascii="Arial" w:hAnsi="Arial"/>
                <w:sz w:val="10"/>
              </w:rPr>
              <w:t xml:space="preserve">  </w:t>
            </w:r>
            <w:proofErr w:type="gramEnd"/>
            <w:r>
              <w:rPr>
                <w:rFonts w:ascii="Arial" w:hAnsi="Arial"/>
                <w:sz w:val="10"/>
              </w:rPr>
              <w:t>o formato - horizontal ou vertical, as dimensões e a posição onde serão inseridas - parte superior, inferior, centro, respeitado as dimensões mínimas contidas no Manuel de Identidade Visual e de Aplicação de Marcas.</w:t>
            </w:r>
          </w:p>
        </w:tc>
        <w:tc>
          <w:tcPr>
            <w:tcW w:w="4252" w:type="dxa"/>
            <w:gridSpan w:val="4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de Outros Incentivadores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ão / Posi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2"/>
                <w:u w:val="single"/>
              </w:rPr>
            </w:pPr>
            <w:r>
              <w:rPr>
                <w:rFonts w:ascii="Arial" w:hAnsi="Arial"/>
                <w:sz w:val="12"/>
              </w:rPr>
              <w:t>Indique</w:t>
            </w:r>
            <w:proofErr w:type="gramStart"/>
            <w:r>
              <w:rPr>
                <w:rFonts w:ascii="Arial" w:hAnsi="Arial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sz w:val="12"/>
              </w:rPr>
              <w:t>as dimensões, a posição onde serão inseridas e a proporção em relação às marcas do Governo do Estado e do FUNCULTURA/SIC, respeitado o disposto no Art. 33 do Decreto nº 25.343/200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140C1" w:rsidRDefault="00554066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</w:t>
            </w:r>
            <w:r w:rsidR="00E140C1">
              <w:rPr>
                <w:rFonts w:ascii="Arial" w:hAnsi="Arial"/>
                <w:b/>
              </w:rPr>
              <w:t>ualização / Marca do Projeto</w:t>
            </w:r>
          </w:p>
          <w:p w:rsidR="00E140C1" w:rsidRDefault="00E140C1" w:rsidP="00EC1F8E">
            <w:pPr>
              <w:jc w:val="both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documento constante do projeto cultural onde está visualizada, pelo menos, a versão preliminar da peça relacionada, inclusive com a marca do projeto que será utilizada na divulgação.</w:t>
            </w:r>
          </w:p>
        </w:tc>
      </w:tr>
      <w:tr w:rsidR="00E140C1" w:rsidTr="00CC48EE">
        <w:trPr>
          <w:cantSplit/>
          <w:trHeight w:val="273"/>
        </w:trPr>
        <w:tc>
          <w:tcPr>
            <w:tcW w:w="1771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Formato</w:t>
            </w: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roporção</w:t>
            </w:r>
          </w:p>
        </w:tc>
        <w:tc>
          <w:tcPr>
            <w:tcW w:w="1985" w:type="dxa"/>
            <w:vMerge/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</w:trPr>
        <w:tc>
          <w:tcPr>
            <w:tcW w:w="6449" w:type="dxa"/>
            <w:gridSpan w:val="5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:</w:t>
            </w:r>
          </w:p>
        </w:tc>
        <w:tc>
          <w:tcPr>
            <w:tcW w:w="8647" w:type="dxa"/>
            <w:gridSpan w:val="8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natura:</w:t>
            </w:r>
          </w:p>
        </w:tc>
      </w:tr>
      <w:tr w:rsidR="00E140C1" w:rsidTr="00CC48EE"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8647" w:type="dxa"/>
            <w:gridSpan w:val="8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</w:tbl>
    <w:p w:rsidR="00E140C1" w:rsidRDefault="00E140C1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373DE8" w:rsidTr="00554DA3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554DA3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373DE8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554DA3">
        <w:trPr>
          <w:cantSplit/>
        </w:trPr>
        <w:tc>
          <w:tcPr>
            <w:tcW w:w="11269" w:type="dxa"/>
            <w:tcBorders>
              <w:top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73DE8" w:rsidRDefault="00373DE8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373DE8" w:rsidRDefault="00373DE8" w:rsidP="00554DA3"/>
        </w:tc>
      </w:tr>
    </w:tbl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15068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988"/>
        <w:gridCol w:w="1843"/>
        <w:gridCol w:w="1272"/>
        <w:gridCol w:w="1421"/>
        <w:gridCol w:w="1134"/>
        <w:gridCol w:w="1276"/>
        <w:gridCol w:w="1321"/>
        <w:gridCol w:w="1235"/>
        <w:gridCol w:w="1276"/>
        <w:gridCol w:w="1276"/>
      </w:tblGrid>
      <w:tr w:rsidR="00373DE8" w:rsidTr="00373DE8">
        <w:trPr>
          <w:cantSplit/>
          <w:trHeight w:val="202"/>
        </w:trPr>
        <w:tc>
          <w:tcPr>
            <w:tcW w:w="15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73DE8" w:rsidRDefault="00373DE8" w:rsidP="00554DA3">
            <w:r>
              <w:t xml:space="preserve">        </w:t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32"/>
                <w:szCs w:val="32"/>
              </w:rPr>
              <w:t>PLANO DE DISTRIBUIÇÃO DE PRODUTOS CULTURAIS</w:t>
            </w:r>
          </w:p>
        </w:tc>
      </w:tr>
      <w:tr w:rsidR="00373DE8" w:rsidTr="00373DE8">
        <w:trPr>
          <w:gridBefore w:val="1"/>
          <w:wBefore w:w="26" w:type="dxa"/>
          <w:cantSplit/>
          <w:trHeight w:hRule="exact" w:val="28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1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me do Evento/Produ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WW-Corpodetexto3"/>
            </w:pPr>
            <w:r>
              <w:t>Nº de Exemplares/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gress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Quantidade Total Disponível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Valor Unitário (R$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Receita Prevista (R$)</w:t>
            </w:r>
          </w:p>
        </w:tc>
      </w:tr>
      <w:tr w:rsidR="00373DE8" w:rsidTr="00373DE8">
        <w:trPr>
          <w:gridBefore w:val="1"/>
          <w:wBefore w:w="26" w:type="dxa"/>
          <w:cantSplit/>
          <w:trHeight w:hRule="exact" w:val="28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5"/>
              <w:jc w:val="center"/>
              <w:rPr>
                <w:sz w:val="16"/>
              </w:rPr>
            </w:pPr>
            <w:r>
              <w:rPr>
                <w:sz w:val="16"/>
              </w:rPr>
              <w:t>Distribuição Gratui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otal para a Venda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reço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eço 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Normal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38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atrocinad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utros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1236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(*) </w:t>
            </w:r>
            <w:r>
              <w:rPr>
                <w:rFonts w:ascii="Verdana" w:hAnsi="Verdana"/>
                <w:b/>
                <w:color w:val="000000"/>
              </w:rPr>
              <w:t xml:space="preserve">Especifique aqui o público-alvo a ser beneficiado com a distribuição gratuita: </w:t>
            </w:r>
          </w:p>
          <w:p w:rsidR="00373DE8" w:rsidRDefault="00373DE8" w:rsidP="00554DA3">
            <w:pPr>
              <w:ind w:left="179"/>
              <w:rPr>
                <w:rFonts w:ascii="Verdana" w:hAnsi="Verdana"/>
                <w:color w:val="000000"/>
              </w:rPr>
            </w:pP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Receita total 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Prevista(</w:t>
            </w:r>
            <w:proofErr w:type="gramEnd"/>
            <w:r>
              <w:rPr>
                <w:rFonts w:ascii="Verdana" w:hAnsi="Verdana"/>
                <w:b/>
                <w:color w:val="000000"/>
              </w:rPr>
              <w:t>R$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(venda normal + venda promocional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991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ocal/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Data :</w:t>
            </w:r>
            <w:proofErr w:type="gramEnd"/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ssinatura do Proponente</w:t>
            </w:r>
          </w:p>
        </w:tc>
      </w:tr>
    </w:tbl>
    <w:p w:rsidR="00373DE8" w:rsidRDefault="00373DE8" w:rsidP="00373DE8"/>
    <w:p w:rsidR="006B13D3" w:rsidRDefault="006B13D3">
      <w:pPr>
        <w:spacing w:line="120" w:lineRule="auto"/>
        <w:sectPr w:rsidR="006B13D3" w:rsidSect="00CC48EE">
          <w:headerReference w:type="default" r:id="rId12"/>
          <w:pgSz w:w="16839" w:h="11907" w:orient="landscape" w:code="9"/>
          <w:pgMar w:top="858" w:right="1134" w:bottom="1418" w:left="1134" w:header="720" w:footer="720" w:gutter="0"/>
          <w:cols w:space="720"/>
          <w:docGrid w:linePitch="272"/>
        </w:sectPr>
      </w:pPr>
    </w:p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CC48EE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C48E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A14F86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1E4234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A14F86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E7255A" w:rsidRDefault="00E7255A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="00EC1F8E"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="00EC1F8E"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;</w:t>
            </w:r>
            <w:r w:rsidR="00EC1F8E" w:rsidRPr="00EC1F8E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</w:t>
            </w:r>
            <w:r w:rsidR="00554066">
              <w:rPr>
                <w:rFonts w:ascii="Arial" w:hAnsi="Arial"/>
                <w:color w:val="000000"/>
                <w:sz w:val="22"/>
              </w:rPr>
              <w:t xml:space="preserve"> impressas, e 04</w:t>
            </w:r>
            <w:r w:rsidR="00AD2FD7"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9B6914">
              <w:rPr>
                <w:rFonts w:ascii="Arial" w:hAnsi="Arial"/>
                <w:color w:val="000000"/>
                <w:sz w:val="22"/>
              </w:rPr>
              <w:t>quatro</w:t>
            </w:r>
            <w:r w:rsidR="00AD2FD7">
              <w:rPr>
                <w:rFonts w:ascii="Arial" w:hAnsi="Arial"/>
                <w:color w:val="000000"/>
                <w:sz w:val="22"/>
              </w:rPr>
              <w:t>) vias digitais</w:t>
            </w:r>
            <w:r>
              <w:rPr>
                <w:rFonts w:ascii="Arial" w:hAnsi="Arial"/>
                <w:color w:val="000000"/>
                <w:sz w:val="22"/>
              </w:rPr>
              <w:t>.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sectPr w:rsidR="00B24B9E" w:rsidSect="006B13D3">
      <w:headerReference w:type="default" r:id="rId13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30" w:rsidRDefault="00E86630">
      <w:r>
        <w:separator/>
      </w:r>
    </w:p>
  </w:endnote>
  <w:endnote w:type="continuationSeparator" w:id="0">
    <w:p w:rsidR="00E86630" w:rsidRDefault="00E8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30" w:rsidRDefault="00E86630">
      <w:r>
        <w:separator/>
      </w:r>
    </w:p>
  </w:footnote>
  <w:footnote w:type="continuationSeparator" w:id="0">
    <w:p w:rsidR="00E86630" w:rsidRDefault="00E8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Pr="007D210A" w:rsidRDefault="006C5046" w:rsidP="006D5C17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>ANEXO 1 -</w:t>
    </w:r>
    <w:r w:rsidR="001F0792">
      <w:rPr>
        <w:b/>
        <w:sz w:val="22"/>
        <w:szCs w:val="22"/>
      </w:rPr>
      <w:t>10</w:t>
    </w:r>
    <w:r w:rsidRPr="007D210A">
      <w:rPr>
        <w:b/>
        <w:sz w:val="22"/>
        <w:szCs w:val="22"/>
      </w:rPr>
      <w:t>º Edital do Audiovisual de Pernambuco – Funcultura – Ano 201</w:t>
    </w:r>
    <w:r w:rsidR="001F0792">
      <w:rPr>
        <w:b/>
        <w:sz w:val="22"/>
        <w:szCs w:val="22"/>
      </w:rPr>
      <w:t>6</w:t>
    </w:r>
    <w:r w:rsidRPr="007D210A">
      <w:rPr>
        <w:b/>
        <w:sz w:val="22"/>
        <w:szCs w:val="22"/>
      </w:rPr>
      <w:t>/201</w:t>
    </w:r>
    <w:r w:rsidR="001F0792">
      <w:rPr>
        <w:b/>
        <w:sz w:val="22"/>
        <w:szCs w:val="22"/>
      </w:rPr>
      <w:t>7</w:t>
    </w:r>
  </w:p>
  <w:p w:rsidR="006C5046" w:rsidRDefault="006C5046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Default="005E58E6" w:rsidP="00CC48EE">
    <w:pPr>
      <w:pStyle w:val="Cabealho"/>
      <w:jc w:val="both"/>
      <w:rPr>
        <w:b/>
        <w:sz w:val="24"/>
      </w:rPr>
    </w:pPr>
    <w:r>
      <w:rPr>
        <w:b/>
        <w:sz w:val="24"/>
      </w:rPr>
      <w:t>ANEXO 1 - 10</w:t>
    </w:r>
    <w:r w:rsidR="006C5046">
      <w:rPr>
        <w:b/>
        <w:sz w:val="24"/>
      </w:rPr>
      <w:t>º Edital do Audiovisual de Pernambuco – Funcultura – Ano 201</w:t>
    </w:r>
    <w:r>
      <w:rPr>
        <w:b/>
        <w:sz w:val="24"/>
      </w:rPr>
      <w:t>6/2017</w:t>
    </w:r>
  </w:p>
  <w:p w:rsidR="006C5046" w:rsidRDefault="006C5046">
    <w:pPr>
      <w:pStyle w:val="Cabealho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Default="006C5046" w:rsidP="00E935B6">
    <w:pPr>
      <w:pStyle w:val="Cabealho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5E58E6">
      <w:rPr>
        <w:b/>
        <w:sz w:val="24"/>
      </w:rPr>
      <w:t xml:space="preserve">                     ANEXO 1 - 10</w:t>
    </w:r>
    <w:r>
      <w:rPr>
        <w:b/>
        <w:sz w:val="24"/>
      </w:rPr>
      <w:t>º Edital do Audiovisual de Per</w:t>
    </w:r>
    <w:r w:rsidR="005E58E6">
      <w:rPr>
        <w:b/>
        <w:sz w:val="24"/>
      </w:rPr>
      <w:t>nambuco – Funcultura – Ano 2016/2017</w:t>
    </w:r>
  </w:p>
  <w:p w:rsidR="006C5046" w:rsidRDefault="006C5046">
    <w:pPr>
      <w:pStyle w:val="Cabealh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upperRoman"/>
      <w:lvlText w:val="%1 - 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9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5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8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21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2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8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5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6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8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9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0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7"/>
  </w:num>
  <w:num w:numId="5">
    <w:abstractNumId w:val="34"/>
  </w:num>
  <w:num w:numId="6">
    <w:abstractNumId w:val="25"/>
  </w:num>
  <w:num w:numId="7">
    <w:abstractNumId w:val="31"/>
  </w:num>
  <w:num w:numId="8">
    <w:abstractNumId w:val="32"/>
  </w:num>
  <w:num w:numId="9">
    <w:abstractNumId w:val="14"/>
  </w:num>
  <w:num w:numId="10">
    <w:abstractNumId w:val="10"/>
  </w:num>
  <w:num w:numId="11">
    <w:abstractNumId w:val="30"/>
  </w:num>
  <w:num w:numId="12">
    <w:abstractNumId w:val="39"/>
  </w:num>
  <w:num w:numId="13">
    <w:abstractNumId w:val="6"/>
  </w:num>
  <w:num w:numId="14">
    <w:abstractNumId w:val="16"/>
  </w:num>
  <w:num w:numId="15">
    <w:abstractNumId w:val="38"/>
  </w:num>
  <w:num w:numId="16">
    <w:abstractNumId w:val="15"/>
  </w:num>
  <w:num w:numId="17">
    <w:abstractNumId w:val="29"/>
  </w:num>
  <w:num w:numId="18">
    <w:abstractNumId w:val="35"/>
  </w:num>
  <w:num w:numId="19">
    <w:abstractNumId w:val="18"/>
  </w:num>
  <w:num w:numId="20">
    <w:abstractNumId w:val="13"/>
  </w:num>
  <w:num w:numId="21">
    <w:abstractNumId w:val="26"/>
  </w:num>
  <w:num w:numId="22">
    <w:abstractNumId w:val="28"/>
  </w:num>
  <w:num w:numId="23">
    <w:abstractNumId w:val="17"/>
  </w:num>
  <w:num w:numId="24">
    <w:abstractNumId w:val="24"/>
  </w:num>
  <w:num w:numId="25">
    <w:abstractNumId w:val="19"/>
  </w:num>
  <w:num w:numId="26">
    <w:abstractNumId w:val="40"/>
  </w:num>
  <w:num w:numId="27">
    <w:abstractNumId w:val="36"/>
  </w:num>
  <w:num w:numId="28">
    <w:abstractNumId w:val="8"/>
  </w:num>
  <w:num w:numId="29">
    <w:abstractNumId w:val="9"/>
  </w:num>
  <w:num w:numId="30">
    <w:abstractNumId w:val="7"/>
  </w:num>
  <w:num w:numId="31">
    <w:abstractNumId w:val="23"/>
  </w:num>
  <w:num w:numId="32">
    <w:abstractNumId w:val="11"/>
  </w:num>
  <w:num w:numId="33">
    <w:abstractNumId w:val="27"/>
  </w:num>
  <w:num w:numId="34">
    <w:abstractNumId w:val="20"/>
  </w:num>
  <w:num w:numId="35">
    <w:abstractNumId w:val="33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2911"/>
    <w:rsid w:val="000326F1"/>
    <w:rsid w:val="000829A9"/>
    <w:rsid w:val="001040AC"/>
    <w:rsid w:val="0010428B"/>
    <w:rsid w:val="00123D17"/>
    <w:rsid w:val="001A7E53"/>
    <w:rsid w:val="001B0A24"/>
    <w:rsid w:val="001E4234"/>
    <w:rsid w:val="001E5381"/>
    <w:rsid w:val="001F0792"/>
    <w:rsid w:val="002024A9"/>
    <w:rsid w:val="00280D5F"/>
    <w:rsid w:val="002A00D2"/>
    <w:rsid w:val="002B253E"/>
    <w:rsid w:val="002C484D"/>
    <w:rsid w:val="002C5340"/>
    <w:rsid w:val="002E3111"/>
    <w:rsid w:val="003351C9"/>
    <w:rsid w:val="00347457"/>
    <w:rsid w:val="00355BFE"/>
    <w:rsid w:val="003607EB"/>
    <w:rsid w:val="00373DE8"/>
    <w:rsid w:val="00390D2A"/>
    <w:rsid w:val="0039592B"/>
    <w:rsid w:val="003A3291"/>
    <w:rsid w:val="003C5E96"/>
    <w:rsid w:val="003D111E"/>
    <w:rsid w:val="003D790F"/>
    <w:rsid w:val="003F0407"/>
    <w:rsid w:val="003F482B"/>
    <w:rsid w:val="003F7DE8"/>
    <w:rsid w:val="004318F9"/>
    <w:rsid w:val="0044271D"/>
    <w:rsid w:val="00444D2B"/>
    <w:rsid w:val="00445E32"/>
    <w:rsid w:val="00471383"/>
    <w:rsid w:val="004736DA"/>
    <w:rsid w:val="00474A0E"/>
    <w:rsid w:val="00496412"/>
    <w:rsid w:val="00497C4D"/>
    <w:rsid w:val="004C4819"/>
    <w:rsid w:val="004C6ABE"/>
    <w:rsid w:val="004D22AC"/>
    <w:rsid w:val="004E3DEE"/>
    <w:rsid w:val="004F09C2"/>
    <w:rsid w:val="004F4EBF"/>
    <w:rsid w:val="00511034"/>
    <w:rsid w:val="00522117"/>
    <w:rsid w:val="0053028A"/>
    <w:rsid w:val="0053685C"/>
    <w:rsid w:val="00554066"/>
    <w:rsid w:val="00554DA3"/>
    <w:rsid w:val="0056524F"/>
    <w:rsid w:val="00575841"/>
    <w:rsid w:val="005B25D3"/>
    <w:rsid w:val="005D27FF"/>
    <w:rsid w:val="005E58E6"/>
    <w:rsid w:val="00607E18"/>
    <w:rsid w:val="0065472D"/>
    <w:rsid w:val="006B13D3"/>
    <w:rsid w:val="006C5046"/>
    <w:rsid w:val="006D5C17"/>
    <w:rsid w:val="006D7514"/>
    <w:rsid w:val="007128B7"/>
    <w:rsid w:val="007751FB"/>
    <w:rsid w:val="00776B1F"/>
    <w:rsid w:val="007D1E12"/>
    <w:rsid w:val="007D210A"/>
    <w:rsid w:val="007E3B54"/>
    <w:rsid w:val="007E78FE"/>
    <w:rsid w:val="007F65A2"/>
    <w:rsid w:val="0081178C"/>
    <w:rsid w:val="00835F9B"/>
    <w:rsid w:val="008631AE"/>
    <w:rsid w:val="00867C96"/>
    <w:rsid w:val="00875540"/>
    <w:rsid w:val="00881420"/>
    <w:rsid w:val="008A22AD"/>
    <w:rsid w:val="008C0D60"/>
    <w:rsid w:val="008D7781"/>
    <w:rsid w:val="0090262F"/>
    <w:rsid w:val="009050CE"/>
    <w:rsid w:val="0094533E"/>
    <w:rsid w:val="00965CC0"/>
    <w:rsid w:val="009666FC"/>
    <w:rsid w:val="009A47A8"/>
    <w:rsid w:val="009B6914"/>
    <w:rsid w:val="009D3CB4"/>
    <w:rsid w:val="00A0423A"/>
    <w:rsid w:val="00A14F86"/>
    <w:rsid w:val="00A275B3"/>
    <w:rsid w:val="00A92969"/>
    <w:rsid w:val="00AD2FD7"/>
    <w:rsid w:val="00AD604E"/>
    <w:rsid w:val="00B24B9E"/>
    <w:rsid w:val="00B85D01"/>
    <w:rsid w:val="00BB1693"/>
    <w:rsid w:val="00BE442C"/>
    <w:rsid w:val="00BF067B"/>
    <w:rsid w:val="00BF280A"/>
    <w:rsid w:val="00C13B3E"/>
    <w:rsid w:val="00C162CF"/>
    <w:rsid w:val="00C16E26"/>
    <w:rsid w:val="00C45FDD"/>
    <w:rsid w:val="00C57E56"/>
    <w:rsid w:val="00C82448"/>
    <w:rsid w:val="00CC48EE"/>
    <w:rsid w:val="00CC60D2"/>
    <w:rsid w:val="00D30F04"/>
    <w:rsid w:val="00D42E34"/>
    <w:rsid w:val="00D5221C"/>
    <w:rsid w:val="00D9345C"/>
    <w:rsid w:val="00D96D05"/>
    <w:rsid w:val="00DB3558"/>
    <w:rsid w:val="00DB6BF0"/>
    <w:rsid w:val="00DD101C"/>
    <w:rsid w:val="00DE3486"/>
    <w:rsid w:val="00E00C87"/>
    <w:rsid w:val="00E140C1"/>
    <w:rsid w:val="00E319A3"/>
    <w:rsid w:val="00E35E32"/>
    <w:rsid w:val="00E46A11"/>
    <w:rsid w:val="00E50AC5"/>
    <w:rsid w:val="00E70B75"/>
    <w:rsid w:val="00E7255A"/>
    <w:rsid w:val="00E86630"/>
    <w:rsid w:val="00E935B6"/>
    <w:rsid w:val="00E945FA"/>
    <w:rsid w:val="00EA77B5"/>
    <w:rsid w:val="00EC1F8E"/>
    <w:rsid w:val="00EC68F8"/>
    <w:rsid w:val="00EE5E59"/>
    <w:rsid w:val="00EE72C1"/>
    <w:rsid w:val="00F14C85"/>
    <w:rsid w:val="00F340A9"/>
    <w:rsid w:val="00F7374B"/>
    <w:rsid w:val="00F83F80"/>
    <w:rsid w:val="00FD071C"/>
    <w:rsid w:val="00FF311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B24B9E"/>
    <w:rPr>
      <w:color w:val="000080"/>
      <w:u w:val="single"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7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B24B9E"/>
    <w:rPr>
      <w:color w:val="000080"/>
      <w:u w:val="single"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7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F307-46A1-45BC-A5C2-6CAD72E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519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Bruno Cavalcanti</cp:lastModifiedBy>
  <cp:revision>21</cp:revision>
  <cp:lastPrinted>2010-09-20T20:33:00Z</cp:lastPrinted>
  <dcterms:created xsi:type="dcterms:W3CDTF">2015-12-07T19:04:00Z</dcterms:created>
  <dcterms:modified xsi:type="dcterms:W3CDTF">2017-01-30T13:58:00Z</dcterms:modified>
</cp:coreProperties>
</file>